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14:paraId="2B466FC4" w14:textId="77777777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14:paraId="002CCF95" w14:textId="77777777"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14:paraId="522428EC" w14:textId="77777777" w:rsidR="009A6232" w:rsidRPr="0027621A" w:rsidRDefault="009A6232" w:rsidP="009A6232">
            <w:pPr>
              <w:jc w:val="center"/>
              <w:rPr>
                <w:color w:val="80000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0D8726" wp14:editId="06068B2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7621A">
              <w:rPr>
                <w:color w:val="800000"/>
                <w:sz w:val="48"/>
                <w:szCs w:val="48"/>
              </w:rPr>
              <w:t xml:space="preserve">MAJOR:  </w:t>
            </w:r>
            <w:r w:rsidR="00FE1AC2">
              <w:rPr>
                <w:color w:val="800000"/>
                <w:sz w:val="48"/>
                <w:szCs w:val="48"/>
              </w:rPr>
              <w:t>ANTHROPOLOGY</w:t>
            </w:r>
            <w:r w:rsidR="00FD1185" w:rsidRPr="0027621A">
              <w:rPr>
                <w:color w:val="800000"/>
                <w:sz w:val="48"/>
                <w:szCs w:val="48"/>
              </w:rPr>
              <w:t xml:space="preserve">, </w:t>
            </w:r>
            <w:r w:rsidR="00F0276E">
              <w:rPr>
                <w:color w:val="800000"/>
                <w:sz w:val="48"/>
                <w:szCs w:val="48"/>
              </w:rPr>
              <w:t>B</w:t>
            </w:r>
            <w:r w:rsidR="00C23FA1">
              <w:rPr>
                <w:color w:val="800000"/>
                <w:sz w:val="48"/>
                <w:szCs w:val="48"/>
              </w:rPr>
              <w:t>.A.</w:t>
            </w:r>
          </w:p>
          <w:p w14:paraId="5042BC81" w14:textId="77777777"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14:paraId="483A6FF2" w14:textId="77777777"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14:paraId="04E5642B" w14:textId="77777777"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14:paraId="6F408382" w14:textId="37D1D77B" w:rsidR="00272369" w:rsidRPr="00272369" w:rsidRDefault="0050669C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>2014</w:t>
      </w:r>
      <w:bookmarkStart w:id="0" w:name="_GoBack"/>
      <w:bookmarkEnd w:id="0"/>
    </w:p>
    <w:p w14:paraId="190213C8" w14:textId="77777777"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4"/>
        <w:gridCol w:w="7544"/>
        <w:gridCol w:w="1620"/>
      </w:tblGrid>
      <w:tr w:rsidR="00880633" w14:paraId="2FCB1159" w14:textId="77777777" w:rsidTr="0088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7FBD9560" w14:textId="77777777" w:rsidR="00880633" w:rsidRDefault="00880633" w:rsidP="008E7DC4">
            <w:pPr>
              <w:rPr>
                <w:sz w:val="28"/>
                <w:szCs w:val="28"/>
              </w:rPr>
            </w:pPr>
          </w:p>
        </w:tc>
        <w:tc>
          <w:tcPr>
            <w:tcW w:w="7544" w:type="dxa"/>
          </w:tcPr>
          <w:p w14:paraId="27188D25" w14:textId="77777777" w:rsidR="00880633" w:rsidRDefault="00880633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3EB9549" w14:textId="77777777" w:rsidR="00880633" w:rsidRDefault="00880633" w:rsidP="00880633">
            <w:pPr>
              <w:tabs>
                <w:tab w:val="left" w:pos="13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0633" w:rsidRPr="002151FA" w14:paraId="6562796C" w14:textId="77777777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14:paraId="1C6558AE" w14:textId="77777777" w:rsidR="00880633" w:rsidRPr="002151FA" w:rsidRDefault="00880633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14:paraId="7707BA6A" w14:textId="77777777" w:rsidR="00880633" w:rsidRPr="002151FA" w:rsidRDefault="0088063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</w:t>
            </w:r>
            <w:r w:rsidRPr="002151FA">
              <w:rPr>
                <w:b w:val="0"/>
                <w:color w:val="auto"/>
                <w:sz w:val="28"/>
                <w:szCs w:val="28"/>
              </w:rPr>
              <w:t>.A. in Anthropology from Cal State East Bay will be able to:</w:t>
            </w:r>
          </w:p>
          <w:p w14:paraId="7E875EFA" w14:textId="77777777" w:rsidR="00880633" w:rsidRPr="002151FA" w:rsidRDefault="00880633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14:paraId="2A53A15F" w14:textId="77777777" w:rsidR="00880633" w:rsidRPr="00880633" w:rsidRDefault="00880633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880633" w:rsidRPr="007D40A6" w14:paraId="44CA09B2" w14:textId="77777777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14:paraId="0DD9221E" w14:textId="77777777"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14:paraId="5DFE925E" w14:textId="77777777" w:rsidR="00880633" w:rsidRPr="007D40A6" w:rsidRDefault="0088063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D40A6">
              <w:rPr>
                <w:rFonts w:ascii="Arial" w:eastAsia="Times New Roman" w:hAnsi="Arial" w:cs="Arial"/>
              </w:rPr>
              <w:t>identify, summarize and sequence the basic schools of anthropological thought in all four academic sub-fields of the discipline;</w:t>
            </w:r>
          </w:p>
          <w:p w14:paraId="0A420634" w14:textId="77777777" w:rsidR="00880633" w:rsidRPr="007D40A6" w:rsidRDefault="0088063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14:paraId="21F4BB81" w14:textId="77777777" w:rsidR="00880633" w:rsidRPr="007D40A6" w:rsidRDefault="008B7DF8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880633" w:rsidRPr="007D40A6" w14:paraId="5BF9DCA0" w14:textId="77777777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14:paraId="15E2D698" w14:textId="77777777"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14:paraId="3A4F5265" w14:textId="77777777" w:rsidR="00880633" w:rsidRPr="007D40A6" w:rsidRDefault="00880633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D40A6">
              <w:rPr>
                <w:rFonts w:ascii="Arial" w:eastAsia="Times New Roman" w:hAnsi="Arial" w:cs="Arial"/>
              </w:rPr>
              <w:t xml:space="preserve">apply basic qualitative and quantitative sociocultural (ethnographic), archaeological, or </w:t>
            </w:r>
            <w:proofErr w:type="spellStart"/>
            <w:r w:rsidRPr="007D40A6">
              <w:rPr>
                <w:rFonts w:ascii="Arial" w:eastAsia="Times New Roman" w:hAnsi="Arial" w:cs="Arial"/>
              </w:rPr>
              <w:t>osteological</w:t>
            </w:r>
            <w:proofErr w:type="spellEnd"/>
            <w:r w:rsidRPr="007D40A6">
              <w:rPr>
                <w:rFonts w:ascii="Arial" w:eastAsia="Times New Roman" w:hAnsi="Arial" w:cs="Arial"/>
              </w:rPr>
              <w:t xml:space="preserve"> research methods and skills;</w:t>
            </w:r>
          </w:p>
          <w:p w14:paraId="1018C9FB" w14:textId="77777777" w:rsidR="00880633" w:rsidRPr="007D40A6" w:rsidRDefault="00880633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14:paraId="22095B22" w14:textId="77777777" w:rsidR="00880633" w:rsidRPr="007D40A6" w:rsidRDefault="008B7DF8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6, 3</w:t>
            </w:r>
          </w:p>
        </w:tc>
      </w:tr>
      <w:tr w:rsidR="00880633" w:rsidRPr="007D40A6" w14:paraId="5A0D8119" w14:textId="77777777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14:paraId="1B91C596" w14:textId="77777777"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14:paraId="4255CEB4" w14:textId="77777777" w:rsidR="00880633" w:rsidRPr="007D40A6" w:rsidRDefault="0088063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D40A6">
              <w:rPr>
                <w:rFonts w:ascii="Arial" w:eastAsia="Times New Roman" w:hAnsi="Arial" w:cs="Arial"/>
              </w:rPr>
              <w:t>describe, compare and relate human cultures across different regions of the globe;</w:t>
            </w:r>
          </w:p>
          <w:p w14:paraId="70E7A69B" w14:textId="77777777" w:rsidR="00880633" w:rsidRPr="007D40A6" w:rsidRDefault="0088063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14:paraId="01EF72A3" w14:textId="77777777" w:rsidR="00880633" w:rsidRPr="007D40A6" w:rsidRDefault="008B7DF8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880633" w:rsidRPr="007D40A6" w14:paraId="24701118" w14:textId="77777777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14:paraId="531E8A87" w14:textId="77777777"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14:paraId="55B543D8" w14:textId="77777777" w:rsidR="00880633" w:rsidRPr="007D40A6" w:rsidRDefault="00880633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D40A6">
              <w:rPr>
                <w:rFonts w:ascii="Arial" w:eastAsia="Times New Roman" w:hAnsi="Arial" w:cs="Arial"/>
              </w:rPr>
              <w:t>examine human diversity holistically and scientifically, discriminating among and analyzing conceptions and misconceptions of ethnicity, “race,” and human biological variation;</w:t>
            </w:r>
          </w:p>
          <w:p w14:paraId="25F89767" w14:textId="77777777" w:rsidR="00880633" w:rsidRPr="007D40A6" w:rsidRDefault="00880633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14:paraId="4CD50D67" w14:textId="77777777" w:rsidR="00880633" w:rsidRPr="007D40A6" w:rsidRDefault="008B7DF8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 4</w:t>
            </w:r>
          </w:p>
        </w:tc>
      </w:tr>
      <w:tr w:rsidR="00880633" w:rsidRPr="007D40A6" w14:paraId="12F0AD7A" w14:textId="77777777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14:paraId="7A4C960A" w14:textId="77777777"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14:paraId="6724F30B" w14:textId="77777777" w:rsidR="00880633" w:rsidRPr="007D40A6" w:rsidRDefault="0088063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D40A6">
              <w:rPr>
                <w:rFonts w:ascii="Arial" w:eastAsia="Times New Roman" w:hAnsi="Arial" w:cs="Arial"/>
              </w:rPr>
              <w:t>identify pragmatic uses of anthropological methods and perspectives in approaching real-world solutions, and identify instances of and opportunities for applications of anthropological tools and ideas in employment and community development, both locally and globally; and</w:t>
            </w:r>
          </w:p>
          <w:p w14:paraId="0F8CDF1D" w14:textId="77777777" w:rsidR="00880633" w:rsidRPr="007D40A6" w:rsidRDefault="0088063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14:paraId="2A582784" w14:textId="77777777" w:rsidR="00880633" w:rsidRPr="007D40A6" w:rsidRDefault="008B7DF8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4, 5</w:t>
            </w:r>
          </w:p>
        </w:tc>
      </w:tr>
      <w:tr w:rsidR="00880633" w:rsidRPr="007D40A6" w14:paraId="42AF620C" w14:textId="77777777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14:paraId="363BCF7A" w14:textId="77777777"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14:paraId="2F9350F7" w14:textId="77777777" w:rsidR="00880633" w:rsidRPr="007D40A6" w:rsidRDefault="00880633" w:rsidP="007D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gramStart"/>
            <w:r w:rsidRPr="007D40A6">
              <w:rPr>
                <w:rFonts w:ascii="Arial" w:eastAsia="Times New Roman" w:hAnsi="Arial" w:cs="Arial"/>
              </w:rPr>
              <w:t>communicate</w:t>
            </w:r>
            <w:proofErr w:type="gramEnd"/>
            <w:r w:rsidRPr="007D40A6">
              <w:rPr>
                <w:rFonts w:ascii="Arial" w:eastAsia="Times New Roman" w:hAnsi="Arial" w:cs="Arial"/>
              </w:rPr>
              <w:t xml:space="preserve"> information clearly in written and oral forms.</w:t>
            </w:r>
          </w:p>
          <w:p w14:paraId="4195DECF" w14:textId="77777777" w:rsidR="00880633" w:rsidRPr="007D40A6" w:rsidRDefault="00880633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14:paraId="2D918531" w14:textId="77777777" w:rsidR="00880633" w:rsidRPr="007D40A6" w:rsidRDefault="008B7DF8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 6</w:t>
            </w:r>
          </w:p>
        </w:tc>
      </w:tr>
      <w:tr w:rsidR="00880633" w:rsidRPr="007D40A6" w14:paraId="725FFD13" w14:textId="77777777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</w:tcBorders>
          </w:tcPr>
          <w:p w14:paraId="5D513781" w14:textId="77777777"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14:paraId="0FCB4534" w14:textId="77777777" w:rsidR="00880633" w:rsidRPr="007D40A6" w:rsidRDefault="0088063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14:paraId="042AA09B" w14:textId="77777777" w:rsidR="00880633" w:rsidRPr="007D40A6" w:rsidRDefault="00880633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77CA687" w14:textId="77777777"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2151FA"/>
    <w:rsid w:val="00272369"/>
    <w:rsid w:val="0027621A"/>
    <w:rsid w:val="00381F66"/>
    <w:rsid w:val="003A55BD"/>
    <w:rsid w:val="003A698B"/>
    <w:rsid w:val="003C21D7"/>
    <w:rsid w:val="004F2411"/>
    <w:rsid w:val="0050669C"/>
    <w:rsid w:val="00532700"/>
    <w:rsid w:val="0077488D"/>
    <w:rsid w:val="00796059"/>
    <w:rsid w:val="007D40A6"/>
    <w:rsid w:val="0085021C"/>
    <w:rsid w:val="00880633"/>
    <w:rsid w:val="008A378F"/>
    <w:rsid w:val="008B7DF8"/>
    <w:rsid w:val="008E7DC4"/>
    <w:rsid w:val="00973881"/>
    <w:rsid w:val="009A6232"/>
    <w:rsid w:val="00A1587E"/>
    <w:rsid w:val="00B32DA3"/>
    <w:rsid w:val="00C23FA1"/>
    <w:rsid w:val="00CE4AA2"/>
    <w:rsid w:val="00D704B2"/>
    <w:rsid w:val="00ED3809"/>
    <w:rsid w:val="00F0276E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E5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09BE-706C-4AD8-85F6-476FAA16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4-05-30T01:26:00Z</dcterms:created>
  <dcterms:modified xsi:type="dcterms:W3CDTF">2014-05-30T01:26:00Z</dcterms:modified>
</cp:coreProperties>
</file>